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55D35A0E" w:rsidR="001D0374" w:rsidRPr="004D7F4E" w:rsidRDefault="001D0374" w:rsidP="00055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05565F">
              <w:rPr>
                <w:rFonts w:ascii="Times New Roman Bold" w:hAnsi="Times New Roman Bold"/>
                <w:sz w:val="32"/>
              </w:rPr>
              <w:t>58</w:t>
            </w:r>
          </w:p>
        </w:tc>
        <w:tc>
          <w:tcPr>
            <w:tcW w:w="5508" w:type="dxa"/>
            <w:vAlign w:val="center"/>
          </w:tcPr>
          <w:p w14:paraId="1FA143CA" w14:textId="6C7DAF40" w:rsidR="001D0374" w:rsidRPr="004D7F4E" w:rsidRDefault="001D0374" w:rsidP="004544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54481">
              <w:rPr>
                <w:rFonts w:ascii="Times New Roman" w:hAnsi="Times New Roman"/>
                <w:sz w:val="28"/>
              </w:rPr>
              <w:t>December 3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D78E31A" w:rsidR="001D0374" w:rsidRPr="004D7F4E" w:rsidRDefault="00B872F9" w:rsidP="002335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proofErr w:type="spellStart"/>
            <w:r w:rsidR="002335C2">
              <w:rPr>
                <w:rFonts w:ascii="Times New Roman Bold" w:hAnsi="Times New Roman Bold"/>
              </w:rPr>
              <w:t>Noyaa</w:t>
            </w:r>
            <w:proofErr w:type="spellEnd"/>
          </w:p>
        </w:tc>
        <w:tc>
          <w:tcPr>
            <w:tcW w:w="5508" w:type="dxa"/>
            <w:vAlign w:val="center"/>
          </w:tcPr>
          <w:p w14:paraId="1FA143D0" w14:textId="67758E6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0979DC">
              <w:rPr>
                <w:rFonts w:ascii="Times New Roman Bold" w:hAnsi="Times New Roman Bold"/>
              </w:rPr>
              <w:t>OMMITTEE VOTE:  4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32AC9C7A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B13A86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06E161D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B13A86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714BC5A8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proofErr w:type="spellStart"/>
      <w:r w:rsidR="002335C2">
        <w:t>Noyaa</w:t>
      </w:r>
      <w:proofErr w:type="spellEnd"/>
      <w:r>
        <w:t xml:space="preserve">, receives the following allocation with funds being transferred from the Student Association’s </w:t>
      </w:r>
      <w:r w:rsidR="000979DC">
        <w:t>New</w:t>
      </w:r>
      <w:r>
        <w:t xml:space="preserve"> </w:t>
      </w:r>
      <w:r w:rsidR="000979DC">
        <w:t xml:space="preserve">and Unfunded </w:t>
      </w:r>
      <w:r>
        <w:t>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9A852A1" w:rsidR="001D0374" w:rsidRDefault="001D0374" w:rsidP="000979D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979DC"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09629E34" w:rsidR="00E4537B" w:rsidRDefault="00B818A9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0979DC">
              <w:rPr>
                <w:rFonts w:ascii="Times New Roman" w:hAnsi="Times New Roman"/>
              </w:rPr>
              <w:t>25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47AE2F2B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0CB64BEB" w:rsidR="006C1C25" w:rsidRPr="006C1C25" w:rsidRDefault="00E4537B" w:rsidP="000979DC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  <w:r w:rsidR="000979DC">
              <w:rPr>
                <w:rFonts w:ascii="Times New Roman" w:hAnsi="Times New Roman"/>
                <w:b/>
              </w:rPr>
              <w:t>250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ED06" w14:textId="77777777" w:rsidR="00AA20D5" w:rsidRDefault="00AA20D5" w:rsidP="00E04CD4">
      <w:pPr>
        <w:spacing w:after="0" w:line="240" w:lineRule="auto"/>
      </w:pPr>
      <w:r>
        <w:separator/>
      </w:r>
    </w:p>
  </w:endnote>
  <w:endnote w:type="continuationSeparator" w:id="0">
    <w:p w14:paraId="46F02320" w14:textId="77777777" w:rsidR="00AA20D5" w:rsidRDefault="00AA20D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8B4EBF4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</w:t>
          </w:r>
          <w:r w:rsidR="00D73207">
            <w:rPr>
              <w:rFonts w:ascii="Times New Roman" w:hAnsi="Times New Roman" w:cs="Times New Roman"/>
              <w:i/>
              <w:u w:val="single"/>
            </w:rPr>
            <w:t>12/3/14</w:t>
          </w:r>
          <w:r>
            <w:rPr>
              <w:rFonts w:ascii="Times New Roman" w:hAnsi="Times New Roman" w:cs="Times New Roman"/>
              <w:i/>
            </w:rPr>
            <w:t>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C6ED9" w14:textId="77777777" w:rsidR="00AA20D5" w:rsidRDefault="00AA20D5" w:rsidP="00E04CD4">
      <w:pPr>
        <w:spacing w:after="0" w:line="240" w:lineRule="auto"/>
      </w:pPr>
      <w:r>
        <w:separator/>
      </w:r>
    </w:p>
  </w:footnote>
  <w:footnote w:type="continuationSeparator" w:id="0">
    <w:p w14:paraId="67617E8E" w14:textId="77777777" w:rsidR="00AA20D5" w:rsidRDefault="00AA20D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5565F"/>
    <w:rsid w:val="000979DC"/>
    <w:rsid w:val="000F0814"/>
    <w:rsid w:val="001627E4"/>
    <w:rsid w:val="001749C3"/>
    <w:rsid w:val="00175826"/>
    <w:rsid w:val="001B0E28"/>
    <w:rsid w:val="001D0374"/>
    <w:rsid w:val="002309EE"/>
    <w:rsid w:val="002335C2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20866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76630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82882"/>
    <w:rsid w:val="009B6962"/>
    <w:rsid w:val="00A10798"/>
    <w:rsid w:val="00A159CA"/>
    <w:rsid w:val="00AA20D5"/>
    <w:rsid w:val="00AA51AC"/>
    <w:rsid w:val="00AF64AE"/>
    <w:rsid w:val="00B03CE2"/>
    <w:rsid w:val="00B13A86"/>
    <w:rsid w:val="00B14F98"/>
    <w:rsid w:val="00B76B1C"/>
    <w:rsid w:val="00B76E31"/>
    <w:rsid w:val="00B818A9"/>
    <w:rsid w:val="00B872F9"/>
    <w:rsid w:val="00B87508"/>
    <w:rsid w:val="00BD3B73"/>
    <w:rsid w:val="00BF2440"/>
    <w:rsid w:val="00C041A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73207"/>
    <w:rsid w:val="00D94CF8"/>
    <w:rsid w:val="00DB0903"/>
    <w:rsid w:val="00E04CD4"/>
    <w:rsid w:val="00E14C6D"/>
    <w:rsid w:val="00E2715B"/>
    <w:rsid w:val="00E449EA"/>
    <w:rsid w:val="00E4537B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BDF4-D4EF-4878-B385-8D2AA8F0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6</cp:revision>
  <cp:lastPrinted>2014-10-13T20:57:00Z</cp:lastPrinted>
  <dcterms:created xsi:type="dcterms:W3CDTF">2014-12-02T19:37:00Z</dcterms:created>
  <dcterms:modified xsi:type="dcterms:W3CDTF">2014-12-04T21:53:00Z</dcterms:modified>
</cp:coreProperties>
</file>